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02FFC" w:rsidR="00946675" w:rsidP="1AE97C06" w:rsidRDefault="1AE97C06" w14:paraId="0D33DB2F" w14:textId="77777777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1AE97C06">
        <w:rPr>
          <w:rFonts w:asciiTheme="majorHAnsi" w:hAnsiTheme="majorHAnsi" w:cstheme="majorBidi"/>
          <w:b/>
          <w:bCs/>
          <w:sz w:val="28"/>
          <w:szCs w:val="28"/>
        </w:rPr>
        <w:t>Student Organization Resource Fee (SORF) Board</w:t>
      </w:r>
    </w:p>
    <w:p w:rsidRPr="00902FFC" w:rsidR="00F70560" w:rsidP="77F78ADA" w:rsidRDefault="77F78ADA" w14:paraId="196C56C5" w14:textId="231E2EB6">
      <w:pPr>
        <w:jc w:val="center"/>
        <w:rPr>
          <w:rFonts w:asciiTheme="majorHAnsi" w:hAnsiTheme="majorHAnsi" w:cstheme="majorBidi"/>
        </w:rPr>
      </w:pPr>
      <w:r w:rsidRPr="77F78ADA">
        <w:rPr>
          <w:rFonts w:asciiTheme="majorHAnsi" w:hAnsiTheme="majorHAnsi" w:cstheme="majorBidi"/>
        </w:rPr>
        <w:t xml:space="preserve">Thursday, </w:t>
      </w:r>
      <w:r w:rsidR="00A15549">
        <w:rPr>
          <w:rFonts w:asciiTheme="majorHAnsi" w:hAnsiTheme="majorHAnsi" w:cstheme="majorBidi"/>
        </w:rPr>
        <w:t xml:space="preserve">September </w:t>
      </w:r>
      <w:r w:rsidR="007E5BAB">
        <w:rPr>
          <w:rFonts w:asciiTheme="majorHAnsi" w:hAnsiTheme="majorHAnsi" w:cstheme="majorBidi"/>
        </w:rPr>
        <w:t>26</w:t>
      </w:r>
      <w:r w:rsidRPr="007E5BAB" w:rsidR="007E5BAB">
        <w:rPr>
          <w:rFonts w:asciiTheme="majorHAnsi" w:hAnsiTheme="majorHAnsi" w:cstheme="majorBidi"/>
          <w:vertAlign w:val="superscript"/>
        </w:rPr>
        <w:t>th</w:t>
      </w:r>
      <w:r w:rsidR="00A15549">
        <w:rPr>
          <w:rFonts w:asciiTheme="majorHAnsi" w:hAnsiTheme="majorHAnsi" w:cstheme="majorBidi"/>
        </w:rPr>
        <w:t>, 2019</w:t>
      </w:r>
    </w:p>
    <w:p w:rsidRPr="00902FFC" w:rsidR="00F70560" w:rsidP="1AE97C06" w:rsidRDefault="007E5BAB" w14:paraId="6C497BFC" w14:textId="45B684BD">
      <w:pPr>
        <w:jc w:val="center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Illinois Leadership Center</w:t>
      </w:r>
    </w:p>
    <w:p w:rsidRPr="00902FFC" w:rsidR="00F70560" w:rsidP="00F70560" w:rsidRDefault="00F70560" w14:paraId="5A266A22" w14:textId="77777777">
      <w:pPr>
        <w:jc w:val="center"/>
        <w:rPr>
          <w:rFonts w:asciiTheme="majorHAnsi" w:hAnsiTheme="majorHAnsi" w:cstheme="majorHAnsi"/>
        </w:rPr>
      </w:pPr>
    </w:p>
    <w:p w:rsidRPr="00902FFC" w:rsidR="00F70560" w:rsidP="1AE97C06" w:rsidRDefault="1AE97C06" w14:paraId="0EC2704C" w14:textId="15872046">
      <w:pPr>
        <w:jc w:val="center"/>
        <w:rPr>
          <w:rFonts w:asciiTheme="majorHAnsi" w:hAnsiTheme="majorHAnsi" w:cstheme="majorBidi"/>
          <w:i/>
          <w:iCs/>
        </w:rPr>
      </w:pPr>
      <w:r w:rsidRPr="1AE97C06">
        <w:rPr>
          <w:rFonts w:asciiTheme="majorHAnsi" w:hAnsiTheme="majorHAnsi" w:cstheme="majorBidi"/>
          <w:i/>
          <w:iCs/>
        </w:rPr>
        <w:t>Pre-Meeting</w:t>
      </w:r>
    </w:p>
    <w:p w:rsidRPr="00902FFC" w:rsidR="00F70560" w:rsidP="1AE97C06" w:rsidRDefault="1AE97C06" w14:paraId="545AD432" w14:textId="140A610D">
      <w:pPr>
        <w:jc w:val="center"/>
        <w:rPr>
          <w:rFonts w:asciiTheme="majorHAnsi" w:hAnsiTheme="majorHAnsi" w:cstheme="majorBidi"/>
        </w:rPr>
      </w:pPr>
      <w:r w:rsidRPr="1AE97C06">
        <w:rPr>
          <w:rFonts w:asciiTheme="majorHAnsi" w:hAnsiTheme="majorHAnsi" w:cstheme="majorBidi"/>
        </w:rPr>
        <w:t xml:space="preserve">Chairman </w:t>
      </w:r>
      <w:r w:rsidR="00A15549">
        <w:rPr>
          <w:rFonts w:asciiTheme="majorHAnsi" w:hAnsiTheme="majorHAnsi" w:cstheme="majorBidi"/>
        </w:rPr>
        <w:t>Adam Peterson</w:t>
      </w:r>
      <w:r w:rsidRPr="1AE97C06">
        <w:rPr>
          <w:rFonts w:asciiTheme="majorHAnsi" w:hAnsiTheme="majorHAnsi" w:cstheme="majorBidi"/>
        </w:rPr>
        <w:t xml:space="preserve">, Presiding </w:t>
      </w:r>
    </w:p>
    <w:p w:rsidR="007E5BAB" w:rsidP="007E5BAB" w:rsidRDefault="1AE97C06" w14:paraId="585B4C90" w14:textId="77777777">
      <w:pPr>
        <w:jc w:val="center"/>
        <w:rPr>
          <w:rFonts w:asciiTheme="majorHAnsi" w:hAnsiTheme="majorHAnsi" w:cstheme="majorBidi"/>
        </w:rPr>
      </w:pPr>
      <w:r w:rsidRPr="1AE97C06">
        <w:rPr>
          <w:rFonts w:asciiTheme="majorHAnsi" w:hAnsiTheme="majorHAnsi" w:cstheme="majorBidi"/>
        </w:rPr>
        <w:t>5:00 PM</w:t>
      </w:r>
    </w:p>
    <w:p w:rsidR="007E5BAB" w:rsidP="007E5BAB" w:rsidRDefault="007E5BAB" w14:paraId="08D582DE" w14:textId="568AAF4F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RSO Presentations </w:t>
      </w:r>
    </w:p>
    <w:p w:rsidR="007E5BAB" w:rsidP="007E5BAB" w:rsidRDefault="00BF101A" w14:paraId="21745F44" w14:textId="6E46EDBF">
      <w:pPr>
        <w:pStyle w:val="ListParagraph"/>
        <w:numPr>
          <w:ilvl w:val="0"/>
          <w:numId w:val="8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Illinois Men’s Rowing Club, Illinois Men’s Novice Rowing Club, Illinois Women’s Rowing Club, Illinois Women’s Novice Rowing Club</w:t>
      </w:r>
    </w:p>
    <w:p w:rsidRPr="007E5BAB" w:rsidR="00BF101A" w:rsidP="007E5BAB" w:rsidRDefault="00BF101A" w14:paraId="321BA21D" w14:textId="7EB5910C">
      <w:pPr>
        <w:pStyle w:val="ListParagraph"/>
        <w:numPr>
          <w:ilvl w:val="0"/>
          <w:numId w:val="8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Cricket Club of Illinois </w:t>
      </w:r>
    </w:p>
    <w:p w:rsidR="007E5BAB" w:rsidP="007E5BAB" w:rsidRDefault="77F78ADA" w14:paraId="094B253A" w14:textId="62A7B2FE">
      <w:pPr>
        <w:rPr>
          <w:rFonts w:asciiTheme="majorHAnsi" w:hAnsiTheme="majorHAnsi" w:cstheme="majorBidi"/>
        </w:rPr>
      </w:pPr>
      <w:r w:rsidRPr="77F78ADA">
        <w:rPr>
          <w:rFonts w:asciiTheme="majorHAnsi" w:hAnsiTheme="majorHAnsi" w:cstheme="majorBidi"/>
        </w:rPr>
        <w:t>Introductions &amp; Dinne</w:t>
      </w:r>
      <w:r w:rsidR="007E5BAB">
        <w:rPr>
          <w:rFonts w:asciiTheme="majorHAnsi" w:hAnsiTheme="majorHAnsi" w:cstheme="majorBidi"/>
        </w:rPr>
        <w:t>r</w:t>
      </w:r>
    </w:p>
    <w:p w:rsidR="007E5BAB" w:rsidP="007E5BAB" w:rsidRDefault="77F78ADA" w14:paraId="522B0176" w14:textId="4BB4AB35">
      <w:pPr>
        <w:pStyle w:val="MediumGrid1-Accent21"/>
        <w:ind w:left="0"/>
        <w:rPr>
          <w:rFonts w:asciiTheme="majorHAnsi" w:hAnsiTheme="majorHAnsi" w:cstheme="majorBidi"/>
        </w:rPr>
      </w:pPr>
      <w:r w:rsidRPr="77F78ADA">
        <w:rPr>
          <w:rFonts w:asciiTheme="majorHAnsi" w:hAnsiTheme="majorHAnsi" w:cstheme="majorBidi"/>
        </w:rPr>
        <w:t>Pre-Meeting/Informal Discussion on Item</w:t>
      </w:r>
      <w:r w:rsidR="007E5BAB">
        <w:rPr>
          <w:rFonts w:asciiTheme="majorHAnsi" w:hAnsiTheme="majorHAnsi" w:cstheme="majorBidi"/>
        </w:rPr>
        <w:t>s</w:t>
      </w:r>
    </w:p>
    <w:p w:rsidRPr="00902FFC" w:rsidR="006D280C" w:rsidP="007E5BAB" w:rsidRDefault="003E61DD" w14:paraId="6D18DC4E" w14:textId="0165F479">
      <w:pPr>
        <w:pStyle w:val="MediumGrid1-Accent21"/>
        <w:ind w:left="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Marketing Strategies for 2019-2020 – Jess Ernst, SORF </w:t>
      </w:r>
      <w:bookmarkStart w:name="_GoBack" w:id="0"/>
      <w:bookmarkEnd w:id="0"/>
      <w:r>
        <w:rPr>
          <w:rFonts w:asciiTheme="majorHAnsi" w:hAnsiTheme="majorHAnsi" w:cstheme="majorBidi"/>
        </w:rPr>
        <w:t xml:space="preserve">Marketing Specialist </w:t>
      </w:r>
    </w:p>
    <w:p w:rsidRPr="00902FFC" w:rsidR="00F70560" w:rsidP="007E5BAB" w:rsidRDefault="00F70560" w14:paraId="32561E51" w14:textId="77777777">
      <w:pPr>
        <w:rPr>
          <w:rFonts w:asciiTheme="majorHAnsi" w:hAnsiTheme="majorHAnsi" w:cstheme="majorHAnsi"/>
          <w:u w:val="thick"/>
        </w:rPr>
      </w:pP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  <w:r w:rsidRPr="00902FFC">
        <w:rPr>
          <w:rFonts w:asciiTheme="majorHAnsi" w:hAnsiTheme="majorHAnsi" w:cstheme="majorHAnsi"/>
          <w:u w:val="thick"/>
        </w:rPr>
        <w:tab/>
      </w:r>
    </w:p>
    <w:p w:rsidRPr="00902FFC" w:rsidR="00F70560" w:rsidP="007E5BAB" w:rsidRDefault="00F70560" w14:paraId="2CD5D1F5" w14:textId="77777777">
      <w:pPr>
        <w:rPr>
          <w:rFonts w:asciiTheme="majorHAnsi" w:hAnsiTheme="majorHAnsi" w:cstheme="majorHAnsi"/>
          <w:u w:val="thick"/>
        </w:rPr>
      </w:pPr>
    </w:p>
    <w:p w:rsidRPr="00902FFC" w:rsidR="00F70560" w:rsidP="007E5BAB" w:rsidRDefault="00AF6214" w14:paraId="21E47740" w14:textId="4AE5717B">
      <w:pPr>
        <w:jc w:val="center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Fall </w:t>
      </w:r>
      <w:r w:rsidR="003E61DD">
        <w:rPr>
          <w:rFonts w:asciiTheme="majorHAnsi" w:hAnsiTheme="majorHAnsi" w:cstheme="majorBidi"/>
        </w:rPr>
        <w:t>2</w:t>
      </w:r>
      <w:r w:rsidRPr="77F78ADA" w:rsidR="77F78ADA">
        <w:rPr>
          <w:rFonts w:asciiTheme="majorHAnsi" w:hAnsiTheme="majorHAnsi" w:cstheme="majorBidi"/>
        </w:rPr>
        <w:t xml:space="preserve"> Allocation Meeting </w:t>
      </w:r>
    </w:p>
    <w:p w:rsidRPr="00902FFC" w:rsidR="00F70560" w:rsidP="007E5BAB" w:rsidRDefault="1AE97C06" w14:paraId="54BFA485" w14:textId="77777777">
      <w:pPr>
        <w:jc w:val="center"/>
        <w:rPr>
          <w:rFonts w:asciiTheme="majorHAnsi" w:hAnsiTheme="majorHAnsi" w:cstheme="majorBidi"/>
        </w:rPr>
      </w:pPr>
      <w:r w:rsidRPr="1AE97C06">
        <w:rPr>
          <w:rFonts w:asciiTheme="majorHAnsi" w:hAnsiTheme="majorHAnsi" w:cstheme="majorBidi"/>
        </w:rPr>
        <w:t>Agenda</w:t>
      </w:r>
    </w:p>
    <w:p w:rsidRPr="00902FFC" w:rsidR="00F70560" w:rsidP="007E5BAB" w:rsidRDefault="1AE97C06" w14:paraId="57176D17" w14:textId="47744340">
      <w:pPr>
        <w:jc w:val="center"/>
        <w:rPr>
          <w:rFonts w:asciiTheme="majorHAnsi" w:hAnsiTheme="majorHAnsi" w:cstheme="majorBidi"/>
        </w:rPr>
      </w:pPr>
      <w:r w:rsidRPr="1AE97C06">
        <w:rPr>
          <w:rFonts w:asciiTheme="majorHAnsi" w:hAnsiTheme="majorHAnsi" w:cstheme="majorBidi"/>
        </w:rPr>
        <w:t xml:space="preserve">Chairman </w:t>
      </w:r>
      <w:r w:rsidR="00A15549">
        <w:rPr>
          <w:rFonts w:asciiTheme="majorHAnsi" w:hAnsiTheme="majorHAnsi" w:cstheme="majorBidi"/>
        </w:rPr>
        <w:t>Adam Peterson</w:t>
      </w:r>
      <w:r w:rsidRPr="1AE97C06">
        <w:rPr>
          <w:rFonts w:asciiTheme="majorHAnsi" w:hAnsiTheme="majorHAnsi" w:cstheme="majorBidi"/>
        </w:rPr>
        <w:t>, Presiding</w:t>
      </w:r>
    </w:p>
    <w:p w:rsidRPr="003E61DD" w:rsidR="009D4C19" w:rsidP="003E61DD" w:rsidRDefault="000335FA" w14:paraId="5A36EB92" w14:textId="7235CE2B">
      <w:pPr>
        <w:jc w:val="center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6:00</w:t>
      </w:r>
      <w:r w:rsidRPr="1AE97C06" w:rsidR="1AE97C06">
        <w:rPr>
          <w:rFonts w:asciiTheme="majorHAnsi" w:hAnsiTheme="majorHAnsi" w:cstheme="majorBidi"/>
        </w:rPr>
        <w:t xml:space="preserve"> PM</w:t>
      </w:r>
    </w:p>
    <w:p w:rsidRPr="00902FFC" w:rsidR="009D4C19" w:rsidP="1C8E9E4D" w:rsidRDefault="1AE97C06" w14:paraId="07F81636" w14:textId="77777777" w14:noSpellErr="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Call to Order</w:t>
      </w:r>
    </w:p>
    <w:p w:rsidR="1C8E9E4D" w:rsidP="1C8E9E4D" w:rsidRDefault="1C8E9E4D" w14:paraId="7479B624" w14:textId="1BF414C7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6:14 pm</w:t>
      </w:r>
    </w:p>
    <w:p w:rsidRPr="00BF101A" w:rsidR="006D280C" w:rsidP="1C8E9E4D" w:rsidRDefault="003E61DD" w14:paraId="03BB6514" w14:textId="1826A5A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Roll Call </w:t>
      </w:r>
    </w:p>
    <w:p w:rsidRPr="00BF101A" w:rsidR="006D280C" w:rsidP="1C8E9E4D" w:rsidRDefault="003E61DD" w14:paraId="1ADE4DD3" w14:textId="2A72A7B3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Present</w:t>
      </w:r>
    </w:p>
    <w:p w:rsidRPr="00BF101A" w:rsidR="006D280C" w:rsidP="1C8E9E4D" w:rsidRDefault="003E61DD" w14:paraId="08F521BF" w14:textId="44926D4D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Adam Peterson, Chairperson</w:t>
      </w:r>
    </w:p>
    <w:p w:rsidRPr="00BF101A" w:rsidR="006D280C" w:rsidP="1C8E9E4D" w:rsidRDefault="003E61DD" w14:paraId="74905999" w14:textId="3AF0254E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Dave Hanley, Graduate Board Member</w:t>
      </w:r>
    </w:p>
    <w:p w:rsidRPr="00BF101A" w:rsidR="006D280C" w:rsidP="1C8E9E4D" w:rsidRDefault="003E61DD" w14:paraId="22625A83" w14:textId="1462FC31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Ananya Tiwari, Graduate Board Member</w:t>
      </w:r>
    </w:p>
    <w:p w:rsidRPr="00BF101A" w:rsidR="006D280C" w:rsidP="1C8E9E4D" w:rsidRDefault="003E61DD" w14:paraId="32DD60E5" w14:textId="00FAC250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Kendall Brooks, Board Member</w:t>
      </w:r>
    </w:p>
    <w:p w:rsidRPr="00BF101A" w:rsidR="006D280C" w:rsidP="1C8E9E4D" w:rsidRDefault="003E61DD" w14:paraId="18069E09" w14:textId="4CF909FE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Ali Mirza, Board Member </w:t>
      </w:r>
    </w:p>
    <w:p w:rsidRPr="00BF101A" w:rsidR="006D280C" w:rsidP="1C8E9E4D" w:rsidRDefault="003E61DD" w14:paraId="09877487" w14:textId="2F75CC85">
      <w:pPr>
        <w:pStyle w:val="ListParagraph"/>
        <w:numPr>
          <w:ilvl w:val="2"/>
          <w:numId w:val="12"/>
        </w:numPr>
        <w:bidi w:val="0"/>
        <w:spacing w:before="0" w:beforeAutospacing="off" w:after="0" w:afterAutospacing="off" w:line="259" w:lineRule="auto"/>
        <w:ind w:left="2160" w:right="0" w:hanging="180"/>
        <w:jc w:val="left"/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Lamar West, Board Member</w:t>
      </w:r>
    </w:p>
    <w:p w:rsidRPr="00BF101A" w:rsidR="006D280C" w:rsidP="1C8E9E4D" w:rsidRDefault="003E61DD" w14:paraId="517C6CC8" w14:textId="4AE32723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John Brown, Staff Board Member</w:t>
      </w:r>
    </w:p>
    <w:p w:rsidRPr="00BF101A" w:rsidR="006D280C" w:rsidP="1C8E9E4D" w:rsidRDefault="003E61DD" w14:paraId="519F1725" w14:textId="47794EB0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Terry Free, </w:t>
      </w:r>
      <w:r w:rsidRPr="1C8E9E4D" w:rsidR="1C8E9E4D">
        <w:rPr>
          <w:rFonts w:ascii="Calibri Light" w:hAnsi="Calibri Light" w:cs="" w:asciiTheme="majorAscii" w:hAnsiTheme="majorAscii" w:cstheme="majorBidi"/>
        </w:rPr>
        <w:t>Staff Board Member</w:t>
      </w:r>
    </w:p>
    <w:p w:rsidRPr="00BF101A" w:rsidR="006D280C" w:rsidP="1C8E9E4D" w:rsidRDefault="003E61DD" w14:paraId="0AE2CAF3" w14:textId="54ED44CE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Alex Sune, Interim Program Advisor</w:t>
      </w:r>
    </w:p>
    <w:p w:rsidRPr="00BF101A" w:rsidR="006D280C" w:rsidP="1C8E9E4D" w:rsidRDefault="003E61DD" w14:paraId="7D4D073E" w14:textId="3DA70FE1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Absent</w:t>
      </w:r>
    </w:p>
    <w:p w:rsidRPr="00BF101A" w:rsidR="006D280C" w:rsidP="1C8E9E4D" w:rsidRDefault="003E61DD" w14:paraId="35A16A96" w14:textId="78B4C694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Marc Sleiman, Vice Chairperson</w:t>
      </w:r>
    </w:p>
    <w:p w:rsidRPr="00BF101A" w:rsidR="006D280C" w:rsidP="1C8E9E4D" w:rsidRDefault="003E61DD" w14:paraId="2311D951" w14:textId="4B11876E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Brianna Bowman, Board Member</w:t>
      </w:r>
    </w:p>
    <w:p w:rsidRPr="00BF101A" w:rsidR="006D280C" w:rsidP="1C8E9E4D" w:rsidRDefault="003E61DD" w14:paraId="7E703C5A" w14:textId="7A6DE6E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Approval of the Agenda</w:t>
      </w:r>
    </w:p>
    <w:p w:rsidRPr="00BF101A" w:rsidR="006D280C" w:rsidP="1C8E9E4D" w:rsidRDefault="003E61DD" w14:paraId="47C9C2CA" w14:textId="79319BE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Approved 7-0-0</w:t>
      </w:r>
    </w:p>
    <w:p w:rsidRPr="00BF101A" w:rsidR="006D280C" w:rsidP="1C8E9E4D" w:rsidRDefault="003E61DD" w14:paraId="1FDDE153" w14:textId="1B5630A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Approval of the Minutes</w:t>
      </w:r>
    </w:p>
    <w:p w:rsidRPr="00BF101A" w:rsidR="006D280C" w:rsidP="1C8E9E4D" w:rsidRDefault="003E61DD" w14:paraId="1D2D6AA5" w14:textId="3FD817CB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Fall 1 Allocation Meeting, Thursday, September 5</w:t>
      </w:r>
      <w:r w:rsidRPr="1C8E9E4D" w:rsidR="1C8E9E4D">
        <w:rPr>
          <w:rFonts w:ascii="Calibri Light" w:hAnsi="Calibri Light" w:cs="" w:asciiTheme="majorAscii" w:hAnsiTheme="majorAscii" w:cstheme="majorBidi"/>
          <w:vertAlign w:val="superscript"/>
        </w:rPr>
        <w:t>th</w:t>
      </w:r>
      <w:r w:rsidRPr="1C8E9E4D" w:rsidR="1C8E9E4D">
        <w:rPr>
          <w:rFonts w:ascii="Calibri Light" w:hAnsi="Calibri Light" w:cs="" w:asciiTheme="majorAscii" w:hAnsiTheme="majorAscii" w:cstheme="majorBidi"/>
        </w:rPr>
        <w:t>, 2019</w:t>
      </w:r>
    </w:p>
    <w:p w:rsidRPr="00BF101A" w:rsidR="006D280C" w:rsidP="1C8E9E4D" w:rsidRDefault="003E61DD" w14:paraId="6B39DE6E" w14:textId="2DAEA3DF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Approved 7-0-0</w:t>
      </w:r>
    </w:p>
    <w:p w:rsidRPr="00BF101A" w:rsidR="006D280C" w:rsidP="1C8E9E4D" w:rsidRDefault="003E61DD" w14:paraId="409B606C" w14:textId="08F8B73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Announcements</w:t>
      </w:r>
    </w:p>
    <w:p w:rsidRPr="00BF101A" w:rsidR="006D280C" w:rsidP="1C8E9E4D" w:rsidRDefault="003E61DD" w14:paraId="0DEA59CA" w14:textId="780536DC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Board Chair Address </w:t>
      </w:r>
    </w:p>
    <w:p w:rsidRPr="00BF101A" w:rsidR="006D280C" w:rsidP="1C8E9E4D" w:rsidRDefault="003E61DD" w14:paraId="0C4F0893" w14:textId="4A674ED3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Thank you everyone for the additional work that was put in for Fall 2. There were an additional 20+ applications per board member, so we appreciate your extra assistance with those and in </w:t>
      </w:r>
      <w:r w:rsidRPr="1C8E9E4D" w:rsidR="1C8E9E4D">
        <w:rPr>
          <w:rFonts w:ascii="Calibri Light" w:hAnsi="Calibri Light" w:cs="" w:asciiTheme="majorAscii" w:hAnsiTheme="majorAscii" w:cstheme="majorBidi"/>
        </w:rPr>
        <w:t>facilitating</w:t>
      </w:r>
      <w:r w:rsidRPr="1C8E9E4D" w:rsidR="1C8E9E4D">
        <w:rPr>
          <w:rFonts w:ascii="Calibri Light" w:hAnsi="Calibri Light" w:cs="" w:asciiTheme="majorAscii" w:hAnsiTheme="majorAscii" w:cstheme="majorBidi"/>
        </w:rPr>
        <w:t xml:space="preserve"> office hours. </w:t>
      </w:r>
    </w:p>
    <w:p w:rsidRPr="00BF101A" w:rsidR="006D280C" w:rsidP="1C8E9E4D" w:rsidRDefault="003E61DD" w14:paraId="560CDC22" w14:textId="1EF2DA0B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Better communication after pre-reviews is required throughout SORF.</w:t>
      </w:r>
    </w:p>
    <w:p w:rsidRPr="00BF101A" w:rsidR="006D280C" w:rsidP="1C8E9E4D" w:rsidRDefault="003E61DD" w14:paraId="55B69A62" w14:textId="33D70042">
      <w:pPr>
        <w:pStyle w:val="ListParagraph"/>
        <w:numPr>
          <w:ilvl w:val="3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Slack will hopefully be a good solution to take care of things before meetings.</w:t>
      </w:r>
    </w:p>
    <w:p w:rsidRPr="00BF101A" w:rsidR="006D280C" w:rsidP="1C8E9E4D" w:rsidRDefault="003E61DD" w14:paraId="5CAF3EC2" w14:textId="4ED4BF82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SORF has been approved as </w:t>
      </w:r>
      <w:r w:rsidRPr="1C8E9E4D" w:rsidR="1C8E9E4D">
        <w:rPr>
          <w:rFonts w:ascii="Calibri Light" w:hAnsi="Calibri Light" w:cs="" w:asciiTheme="majorAscii" w:hAnsiTheme="majorAscii" w:cstheme="majorBidi"/>
        </w:rPr>
        <w:t>an</w:t>
      </w:r>
      <w:r w:rsidRPr="1C8E9E4D" w:rsidR="1C8E9E4D">
        <w:rPr>
          <w:rFonts w:ascii="Calibri Light" w:hAnsi="Calibri Light" w:cs="" w:asciiTheme="majorAscii" w:hAnsiTheme="majorAscii" w:cstheme="majorBidi"/>
        </w:rPr>
        <w:t xml:space="preserve"> RSO</w:t>
      </w:r>
    </w:p>
    <w:p w:rsidRPr="00BF101A" w:rsidR="006D280C" w:rsidP="1C8E9E4D" w:rsidRDefault="003E61DD" w14:paraId="04F21D23" w14:textId="4DD33B63">
      <w:pPr>
        <w:pStyle w:val="ListParagraph"/>
        <w:numPr>
          <w:ilvl w:val="3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We can request spaces.</w:t>
      </w:r>
    </w:p>
    <w:p w:rsidRPr="00BF101A" w:rsidR="006D280C" w:rsidP="1C8E9E4D" w:rsidRDefault="003E61DD" w14:paraId="54AF3B3D" w14:textId="456AAC72">
      <w:pPr>
        <w:pStyle w:val="ListParagraph"/>
        <w:numPr>
          <w:ilvl w:val="3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Marc Sleiman, Vice Chairperson, will be reaching out to schedule tabling/outreach events. Attend as your schedule allows.</w:t>
      </w:r>
    </w:p>
    <w:p w:rsidRPr="00BF101A" w:rsidR="006D280C" w:rsidP="1C8E9E4D" w:rsidRDefault="003E61DD" w14:paraId="55B5472E" w14:textId="24723663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Board Member Search</w:t>
      </w:r>
    </w:p>
    <w:p w:rsidRPr="00BF101A" w:rsidR="006D280C" w:rsidP="1C8E9E4D" w:rsidRDefault="003E61DD" w14:paraId="77B6C48D" w14:textId="6D83AE76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Currently, we have 20+ emails expressing interest </w:t>
      </w:r>
    </w:p>
    <w:p w:rsidRPr="00BF101A" w:rsidR="006D280C" w:rsidP="1C8E9E4D" w:rsidRDefault="003E61DD" w14:paraId="73FC7D38" w14:textId="2EF1AA3C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P</w:t>
      </w:r>
      <w:r w:rsidRPr="1C8E9E4D" w:rsidR="1C8E9E4D">
        <w:rPr>
          <w:rFonts w:ascii="Calibri Light" w:hAnsi="Calibri Light" w:cs="" w:asciiTheme="majorAscii" w:hAnsiTheme="majorAscii" w:cstheme="majorBidi"/>
        </w:rPr>
        <w:t>er Alex Sune’s approval</w:t>
      </w:r>
      <w:r w:rsidRPr="1C8E9E4D" w:rsidR="1C8E9E4D">
        <w:rPr>
          <w:rFonts w:ascii="Calibri Light" w:hAnsi="Calibri Light" w:cs="" w:asciiTheme="majorAscii" w:hAnsiTheme="majorAscii" w:cstheme="majorBidi"/>
        </w:rPr>
        <w:t>, the application will go live and be due by Monday, September 30</w:t>
      </w:r>
      <w:r w:rsidRPr="1C8E9E4D" w:rsidR="1C8E9E4D">
        <w:rPr>
          <w:rFonts w:ascii="Calibri Light" w:hAnsi="Calibri Light" w:cs="" w:asciiTheme="majorAscii" w:hAnsiTheme="majorAscii" w:cstheme="majorBidi"/>
          <w:vertAlign w:val="superscript"/>
        </w:rPr>
        <w:t>th</w:t>
      </w:r>
      <w:r w:rsidRPr="1C8E9E4D" w:rsidR="1C8E9E4D">
        <w:rPr>
          <w:rFonts w:ascii="Calibri Light" w:hAnsi="Calibri Light" w:cs="" w:asciiTheme="majorAscii" w:hAnsiTheme="majorAscii" w:cstheme="majorBidi"/>
        </w:rPr>
        <w:t xml:space="preserve"> at 5pm. The link will be provided to SORF Board Members via webtools to send to perspective groups/organizations. </w:t>
      </w:r>
    </w:p>
    <w:p w:rsidRPr="00BF101A" w:rsidR="006D280C" w:rsidP="1C8E9E4D" w:rsidRDefault="003E61DD" w14:paraId="299D4785" w14:textId="08EC865A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The interview process will begin late next week. </w:t>
      </w:r>
    </w:p>
    <w:p w:rsidRPr="00BF101A" w:rsidR="006D280C" w:rsidP="1C8E9E4D" w:rsidRDefault="003E61DD" w14:paraId="68D16796" w14:textId="0CCD2D7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Consideration of Standard Funding Requests</w:t>
      </w:r>
    </w:p>
    <w:p w:rsidRPr="00BF101A" w:rsidR="006D280C" w:rsidP="1C8E9E4D" w:rsidRDefault="003E61DD" w14:paraId="25423BDE" w14:textId="25D67532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Motion to approve passes 7-0-0 (See Attached Documentation)</w:t>
      </w:r>
    </w:p>
    <w:p w:rsidRPr="00BF101A" w:rsidR="006D280C" w:rsidP="1C8E9E4D" w:rsidRDefault="003E61DD" w14:paraId="543CD58F" w14:textId="3E41AC1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Consideration of Appeals</w:t>
      </w:r>
    </w:p>
    <w:p w:rsidRPr="00BF101A" w:rsidR="006D280C" w:rsidP="1C8E9E4D" w:rsidRDefault="003E61DD" w14:paraId="64EDCE06" w14:textId="411A2704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Motion to approve passes 7-0-0 (See Attached Documentation)</w:t>
      </w:r>
    </w:p>
    <w:p w:rsidRPr="00BF101A" w:rsidR="006D280C" w:rsidP="1C8E9E4D" w:rsidRDefault="003E61DD" w14:paraId="63486C49" w14:textId="4CE004C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Motion to draft MOU to be used by Fall 3 if an RSO decides to change it is the </w:t>
      </w:r>
      <w:r w:rsidRPr="1C8E9E4D" w:rsidR="1C8E9E4D">
        <w:rPr>
          <w:rFonts w:ascii="Calibri Light" w:hAnsi="Calibri Light" w:cs="" w:asciiTheme="majorAscii" w:hAnsiTheme="majorAscii" w:cstheme="majorBidi"/>
        </w:rPr>
        <w:t>responsibility</w:t>
      </w:r>
      <w:r w:rsidRPr="1C8E9E4D" w:rsidR="1C8E9E4D">
        <w:rPr>
          <w:rFonts w:ascii="Calibri Light" w:hAnsi="Calibri Light" w:cs="" w:asciiTheme="majorAscii" w:hAnsiTheme="majorAscii" w:cstheme="majorBidi"/>
        </w:rPr>
        <w:t xml:space="preserve"> of the RSO and not SORF to renew the changes</w:t>
      </w:r>
    </w:p>
    <w:p w:rsidRPr="00BF101A" w:rsidR="006D280C" w:rsidP="1C8E9E4D" w:rsidRDefault="003E61DD" w14:paraId="3527DA65" w14:textId="1051F9C2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Cricket Club of Illinois</w:t>
      </w:r>
      <w:r w:rsidRPr="1C8E9E4D" w:rsidR="1C8E9E4D">
        <w:rPr>
          <w:rFonts w:ascii="Calibri Light" w:hAnsi="Calibri Light" w:cs="" w:asciiTheme="majorAscii" w:hAnsiTheme="majorAscii" w:cstheme="majorBidi"/>
        </w:rPr>
        <w:t>: under the condition of sending documentation regarding the natural disaster changing the game to September.</w:t>
      </w:r>
    </w:p>
    <w:p w:rsidRPr="00BF101A" w:rsidR="006D280C" w:rsidP="1C8E9E4D" w:rsidRDefault="003E61DD" w14:paraId="2C3B196C" w14:textId="269151CB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Illinois Men’s Rowing Club, Illinois Men’s Novice Rowing Club, Illinois Women’s Rowing Club, Illinois Women’s Novice Rowing Club: affirming the 2017 proposal on the condition that a new draft be proposed and required to be signed by the </w:t>
      </w:r>
      <w:r w:rsidRPr="1C8E9E4D" w:rsidR="1C8E9E4D">
        <w:rPr>
          <w:rFonts w:ascii="Calibri Light" w:hAnsi="Calibri Light" w:cs="" w:asciiTheme="majorAscii" w:hAnsiTheme="majorAscii" w:cstheme="majorBidi"/>
        </w:rPr>
        <w:t xml:space="preserve">RSO </w:t>
      </w:r>
      <w:r w:rsidRPr="1C8E9E4D" w:rsidR="1C8E9E4D">
        <w:rPr>
          <w:rFonts w:ascii="Calibri Light" w:hAnsi="Calibri Light" w:cs="" w:asciiTheme="majorAscii" w:hAnsiTheme="majorAscii" w:cstheme="majorBidi"/>
        </w:rPr>
        <w:t>and allowing funding for applications in Fall 2.</w:t>
      </w:r>
    </w:p>
    <w:p w:rsidRPr="00BF101A" w:rsidR="006D280C" w:rsidP="1C8E9E4D" w:rsidRDefault="003E61DD" w14:paraId="093E7AE9" w14:textId="68EE279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Consideration of Zero-funded Requests</w:t>
      </w:r>
    </w:p>
    <w:p w:rsidRPr="00BF101A" w:rsidR="006D280C" w:rsidP="1C8E9E4D" w:rsidRDefault="003E61DD" w14:paraId="64A7CE0C" w14:textId="7290C77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Motion to approve passes 7-0-0 (See Attached Documentation) </w:t>
      </w:r>
    </w:p>
    <w:p w:rsidRPr="00BF101A" w:rsidR="006D280C" w:rsidP="1C8E9E4D" w:rsidRDefault="003E61DD" w14:paraId="3433FB67" w14:textId="72EDBF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Consideration of Remaining Non-Standard Funding Requests</w:t>
      </w:r>
    </w:p>
    <w:p w:rsidRPr="00BF101A" w:rsidR="006D280C" w:rsidP="1C8E9E4D" w:rsidRDefault="003E61DD" w14:paraId="6210C4F6" w14:textId="2223ECBF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Motion to approve passes 7-0-0 (See Attached Documentation)</w:t>
      </w:r>
    </w:p>
    <w:p w:rsidRPr="00BF101A" w:rsidR="006D280C" w:rsidP="1C8E9E4D" w:rsidRDefault="003E61DD" w14:paraId="57AEFB74" w14:textId="3DB25C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New Business</w:t>
      </w:r>
    </w:p>
    <w:p w:rsidRPr="00BF101A" w:rsidR="006D280C" w:rsidP="1C8E9E4D" w:rsidRDefault="003E61DD" w14:paraId="46D1AFC5" w14:textId="661EDAF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Election of the </w:t>
      </w:r>
      <w:r w:rsidRPr="1C8E9E4D" w:rsidR="1C8E9E4D">
        <w:rPr>
          <w:rFonts w:ascii="Calibri Light" w:hAnsi="Calibri Light" w:cs="" w:asciiTheme="majorAscii" w:hAnsiTheme="majorAscii" w:cstheme="majorBidi"/>
        </w:rPr>
        <w:t>I</w:t>
      </w:r>
      <w:r w:rsidRPr="1C8E9E4D" w:rsidR="1C8E9E4D">
        <w:rPr>
          <w:rFonts w:ascii="Calibri Light" w:hAnsi="Calibri Light" w:cs="" w:asciiTheme="majorAscii" w:hAnsiTheme="majorAscii" w:cstheme="majorBidi"/>
        </w:rPr>
        <w:t>naugural I</w:t>
      </w:r>
      <w:r w:rsidRPr="1C8E9E4D" w:rsidR="1C8E9E4D">
        <w:rPr>
          <w:rFonts w:ascii="Calibri Light" w:hAnsi="Calibri Light" w:cs="" w:asciiTheme="majorAscii" w:hAnsiTheme="majorAscii" w:cstheme="majorBidi"/>
        </w:rPr>
        <w:t>nterim SORF Treasurer</w:t>
      </w:r>
    </w:p>
    <w:p w:rsidRPr="00BF101A" w:rsidR="006D280C" w:rsidP="1C8E9E4D" w:rsidRDefault="003E61DD" w14:paraId="08BD127A" w14:textId="265EF1DC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 xml:space="preserve">Motion to approve Lamar West as </w:t>
      </w:r>
      <w:r w:rsidRPr="1C8E9E4D" w:rsidR="1C8E9E4D">
        <w:rPr>
          <w:rFonts w:ascii="Calibri Light" w:hAnsi="Calibri Light" w:cs="" w:asciiTheme="majorAscii" w:hAnsiTheme="majorAscii" w:cstheme="majorBidi"/>
        </w:rPr>
        <w:t>Inaugural</w:t>
      </w:r>
      <w:r w:rsidRPr="1C8E9E4D" w:rsidR="1C8E9E4D">
        <w:rPr>
          <w:rFonts w:ascii="Calibri Light" w:hAnsi="Calibri Light" w:cs="" w:asciiTheme="majorAscii" w:hAnsiTheme="majorAscii" w:cstheme="majorBidi"/>
        </w:rPr>
        <w:t xml:space="preserve"> Interim SORF Treasurer passes 5-0-0</w:t>
      </w:r>
    </w:p>
    <w:p w:rsidRPr="00BF101A" w:rsidR="006D280C" w:rsidP="1C8E9E4D" w:rsidRDefault="003E61DD" w14:paraId="41461DC5" w14:textId="3286CF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Advisor’s Minute</w:t>
      </w:r>
    </w:p>
    <w:p w:rsidRPr="00BF101A" w:rsidR="006D280C" w:rsidP="1C8E9E4D" w:rsidRDefault="003E61DD" w14:paraId="631A0F14" w14:textId="739EC63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Fall 4 and Fall 5 will be online shortly through the revamped, updated SORF website</w:t>
      </w:r>
    </w:p>
    <w:p w:rsidRPr="00BF101A" w:rsidR="006D280C" w:rsidP="1C8E9E4D" w:rsidRDefault="003E61DD" w14:paraId="1185BCB3" w14:textId="6CACB95E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There are new SORF emails available for the Chairperson, Vice Chairperson, Treasurer, Marketing Specialists, Secretary, and Advisor</w:t>
      </w:r>
    </w:p>
    <w:p w:rsidRPr="00BF101A" w:rsidR="006D280C" w:rsidP="1C8E9E4D" w:rsidRDefault="003E61DD" w14:paraId="47CFF198" w14:textId="4BD1E3B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For the good of the order</w:t>
      </w:r>
    </w:p>
    <w:p w:rsidRPr="00BF101A" w:rsidR="006D280C" w:rsidP="1C8E9E4D" w:rsidRDefault="003E61DD" w14:paraId="013C8549" w14:textId="3BA5A1C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</w:rPr>
        <w:t>Adjournment</w:t>
      </w:r>
    </w:p>
    <w:p w:rsidRPr="00BF101A" w:rsidR="006D280C" w:rsidP="1C8E9E4D" w:rsidRDefault="003E61DD" w14:paraId="04BB5696" w14:textId="5A76B610">
      <w:pPr>
        <w:pStyle w:val="ListParagraph"/>
        <w:numPr>
          <w:ilvl w:val="1"/>
          <w:numId w:val="14"/>
        </w:numPr>
        <w:rPr>
          <w:color w:val="000000" w:themeColor="text1" w:themeTint="FF" w:themeShade="FF"/>
          <w:sz w:val="24"/>
          <w:szCs w:val="24"/>
        </w:rPr>
      </w:pPr>
      <w:r w:rsidRPr="1C8E9E4D" w:rsidR="1C8E9E4D">
        <w:rPr>
          <w:rFonts w:ascii="Calibri Light" w:hAnsi="Calibri Light" w:cs="" w:asciiTheme="majorAscii" w:hAnsiTheme="majorAscii" w:cstheme="majorBidi"/>
          <w:color w:val="000000" w:themeColor="text1" w:themeTint="FF" w:themeShade="FF"/>
        </w:rPr>
        <w:t>8:28 pm</w:t>
      </w:r>
    </w:p>
    <w:p w:rsidRPr="00BF101A" w:rsidR="006D280C" w:rsidP="1C8E9E4D" w:rsidRDefault="003E61DD" w14:paraId="7D83FE03" w14:textId="51AB752E">
      <w:pPr>
        <w:pStyle w:val="Normal"/>
        <w:ind w:left="1080"/>
        <w:rPr>
          <w:rFonts w:ascii="Calibri Light" w:hAnsi="Calibri Light" w:cs="" w:asciiTheme="majorAscii" w:hAnsiTheme="majorAscii" w:cstheme="majorBidi"/>
        </w:rPr>
      </w:pPr>
    </w:p>
    <w:sectPr w:rsidRPr="00AF6214" w:rsidR="00593FE6" w:rsidSect="00946675">
      <w:headerReference w:type="default" r:id="rId8"/>
      <w:pgSz w:w="12240" w:h="15840" w:orient="portrait"/>
      <w:pgMar w:top="1440" w:right="1800" w:bottom="1440" w:left="1800" w:header="720" w:footer="720" w:gutter="0"/>
      <w:cols w:space="720"/>
      <w:docGrid w:linePitch="360"/>
      <w:titlePg w:val="1"/>
      <w:headerReference w:type="first" r:id="R31561707ca254bc8"/>
      <w:footerReference w:type="default" r:id="R80e9e7c2b7e24451"/>
      <w:footerReference w:type="first" r:id="Rcf20d56d9e8b446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C4" w:rsidP="00A15549" w:rsidRDefault="004434C4" w14:paraId="5F418672" w14:textId="77777777">
      <w:r>
        <w:separator/>
      </w:r>
    </w:p>
  </w:endnote>
  <w:endnote w:type="continuationSeparator" w:id="0">
    <w:p w:rsidR="004434C4" w:rsidP="00A15549" w:rsidRDefault="004434C4" w14:paraId="0F31A5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C8E9E4D" w:rsidTr="1C8E9E4D" w14:paraId="2EB8E3BC">
      <w:tc>
        <w:tcPr>
          <w:tcW w:w="2880" w:type="dxa"/>
          <w:tcMar/>
        </w:tcPr>
        <w:p w:rsidR="1C8E9E4D" w:rsidP="1C8E9E4D" w:rsidRDefault="1C8E9E4D" w14:paraId="7FEAAEAF" w14:textId="02FAD8A8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C8E9E4D" w:rsidP="1C8E9E4D" w:rsidRDefault="1C8E9E4D" w14:paraId="3D2C4DB5" w14:textId="19B7BE84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C8E9E4D" w:rsidP="1C8E9E4D" w:rsidRDefault="1C8E9E4D" w14:paraId="30E9172F" w14:textId="6D8525C6">
          <w:pPr>
            <w:pStyle w:val="Header"/>
            <w:bidi w:val="0"/>
            <w:ind w:right="-115"/>
            <w:jc w:val="right"/>
          </w:pPr>
        </w:p>
      </w:tc>
    </w:tr>
  </w:tbl>
  <w:p w:rsidR="1C8E9E4D" w:rsidP="1C8E9E4D" w:rsidRDefault="1C8E9E4D" w14:paraId="2EB69E6B" w14:textId="5459561A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C8E9E4D" w:rsidTr="1C8E9E4D" w14:paraId="7810B346">
      <w:tc>
        <w:tcPr>
          <w:tcW w:w="2880" w:type="dxa"/>
          <w:tcMar/>
        </w:tcPr>
        <w:p w:rsidR="1C8E9E4D" w:rsidP="1C8E9E4D" w:rsidRDefault="1C8E9E4D" w14:paraId="26F6F956" w14:textId="136B399B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C8E9E4D" w:rsidP="1C8E9E4D" w:rsidRDefault="1C8E9E4D" w14:paraId="5897482D" w14:textId="13DB30F5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C8E9E4D" w:rsidP="1C8E9E4D" w:rsidRDefault="1C8E9E4D" w14:paraId="34F184B0" w14:textId="01ED1F8C">
          <w:pPr>
            <w:pStyle w:val="Header"/>
            <w:bidi w:val="0"/>
            <w:ind w:right="-115"/>
            <w:jc w:val="right"/>
          </w:pPr>
        </w:p>
      </w:tc>
    </w:tr>
  </w:tbl>
  <w:p w:rsidR="1C8E9E4D" w:rsidP="1C8E9E4D" w:rsidRDefault="1C8E9E4D" w14:paraId="61368C9E" w14:textId="29D67FC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C4" w:rsidP="00A15549" w:rsidRDefault="004434C4" w14:paraId="04243952" w14:textId="77777777">
      <w:r>
        <w:separator/>
      </w:r>
    </w:p>
  </w:footnote>
  <w:footnote w:type="continuationSeparator" w:id="0">
    <w:p w:rsidR="004434C4" w:rsidP="00A15549" w:rsidRDefault="004434C4" w14:paraId="2D58B6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49" w:rsidP="00A15549" w:rsidRDefault="00A15549" w14:paraId="6801F9E0" w14:noSpellErr="1" w14:textId="26BBDCAD">
    <w:pPr>
      <w:pStyle w:val="Header"/>
      <w:jc w:val="center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C8E9E4D" w:rsidTr="1C8E9E4D" w14:paraId="2B81FEFF">
      <w:tc>
        <w:tcPr>
          <w:tcW w:w="2880" w:type="dxa"/>
          <w:tcMar/>
        </w:tcPr>
        <w:p w:rsidR="1C8E9E4D" w:rsidP="1C8E9E4D" w:rsidRDefault="1C8E9E4D" w14:paraId="4B69C31A" w14:textId="08376ED2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C8E9E4D" w:rsidP="1C8E9E4D" w:rsidRDefault="1C8E9E4D" w14:paraId="111FE8C9" w14:textId="75E7E133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C8E9E4D" w:rsidP="1C8E9E4D" w:rsidRDefault="1C8E9E4D" w14:paraId="7E4A91BE" w14:textId="3695E039">
          <w:pPr>
            <w:pStyle w:val="Header"/>
            <w:bidi w:val="0"/>
            <w:ind w:right="-115"/>
            <w:jc w:val="right"/>
          </w:pPr>
        </w:p>
      </w:tc>
    </w:tr>
  </w:tbl>
  <w:p w:rsidR="1C8E9E4D" w:rsidP="1C8E9E4D" w:rsidRDefault="1C8E9E4D" w14:noSpellErr="1" w14:paraId="481BCD93" w14:textId="4B852E9E">
    <w:pPr>
      <w:pStyle w:val="Header"/>
      <w:jc w:val="center"/>
    </w:pPr>
    <w:r>
      <w:drawing>
        <wp:inline wp14:editId="3ABF40A3" wp14:anchorId="47AD2CED">
          <wp:extent cx="2779994" cy="1722120"/>
          <wp:effectExtent l="0" t="0" r="0" b="0"/>
          <wp:docPr id="1666319972" name="Picture 1" descr="C:\Users\Adam Peterson\AppData\Local\Microsoft\Windows\INetCache\Content.MSO\7AEC82AD.tmp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85469d00ecb0454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2779994" cy="1722120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  <a:ln xmlns:a="http://schemas.openxmlformats.org/drawingml/2006/main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2E4EC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EB39EB"/>
    <w:multiLevelType w:val="hybridMultilevel"/>
    <w:tmpl w:val="33166280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A82878"/>
    <w:multiLevelType w:val="hybridMultilevel"/>
    <w:tmpl w:val="029C8C64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3F30FF"/>
    <w:multiLevelType w:val="hybridMultilevel"/>
    <w:tmpl w:val="4AC6FFC8"/>
    <w:lvl w:ilvl="0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34DC075F"/>
    <w:multiLevelType w:val="hybridMultilevel"/>
    <w:tmpl w:val="FAF4FC5C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286CAC"/>
    <w:multiLevelType w:val="hybridMultilevel"/>
    <w:tmpl w:val="3B84B9EA"/>
    <w:lvl w:ilvl="0" w:tplc="436ACA0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3CDB"/>
    <w:multiLevelType w:val="hybridMultilevel"/>
    <w:tmpl w:val="CD641DCC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52210B37"/>
    <w:multiLevelType w:val="hybridMultilevel"/>
    <w:tmpl w:val="E4D2F9CC"/>
    <w:lvl w:ilvl="0" w:tplc="04090005">
      <w:start w:val="1"/>
      <w:numFmt w:val="bullet"/>
      <w:lvlText w:val=""/>
      <w:lvlJc w:val="left"/>
      <w:pPr>
        <w:ind w:left="82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9" w15:restartNumberingAfterBreak="0">
    <w:nsid w:val="5AA40E46"/>
    <w:multiLevelType w:val="hybridMultilevel"/>
    <w:tmpl w:val="E458C216"/>
    <w:lvl w:ilvl="0" w:tplc="CB3A0C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0835"/>
    <w:multiLevelType w:val="hybridMultilevel"/>
    <w:tmpl w:val="0D086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6073A4">
      <w:start w:val="1"/>
      <w:numFmt w:val="lowerLetter"/>
      <w:lvlText w:val="%2."/>
      <w:lvlJc w:val="left"/>
      <w:pPr>
        <w:ind w:left="1440" w:hanging="360"/>
      </w:pPr>
      <w:rPr>
        <w:rFonts w:hint="default" w:asciiTheme="majorHAnsi" w:hAnsiTheme="majorHAnsi" w:cstheme="majorHAnsi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60"/>
    <w:rsid w:val="000335FA"/>
    <w:rsid w:val="00070C0D"/>
    <w:rsid w:val="000A13C8"/>
    <w:rsid w:val="000A54F7"/>
    <w:rsid w:val="000D3F5B"/>
    <w:rsid w:val="000D42F4"/>
    <w:rsid w:val="000E4FC3"/>
    <w:rsid w:val="001262A3"/>
    <w:rsid w:val="001C00FB"/>
    <w:rsid w:val="002127C7"/>
    <w:rsid w:val="00245FBE"/>
    <w:rsid w:val="0024675F"/>
    <w:rsid w:val="00295FAB"/>
    <w:rsid w:val="002A2136"/>
    <w:rsid w:val="002B4736"/>
    <w:rsid w:val="002C61D6"/>
    <w:rsid w:val="00302D7D"/>
    <w:rsid w:val="00315FAD"/>
    <w:rsid w:val="003A5CAA"/>
    <w:rsid w:val="003E61DD"/>
    <w:rsid w:val="00437B11"/>
    <w:rsid w:val="004434C4"/>
    <w:rsid w:val="00472A22"/>
    <w:rsid w:val="00501068"/>
    <w:rsid w:val="0050594F"/>
    <w:rsid w:val="00514A5C"/>
    <w:rsid w:val="005455A0"/>
    <w:rsid w:val="00553D30"/>
    <w:rsid w:val="00586645"/>
    <w:rsid w:val="00586AC9"/>
    <w:rsid w:val="00593FE6"/>
    <w:rsid w:val="005C062C"/>
    <w:rsid w:val="005E0616"/>
    <w:rsid w:val="00674308"/>
    <w:rsid w:val="00693EB1"/>
    <w:rsid w:val="006D280C"/>
    <w:rsid w:val="006E7386"/>
    <w:rsid w:val="0071186C"/>
    <w:rsid w:val="007136F3"/>
    <w:rsid w:val="00716A5F"/>
    <w:rsid w:val="00745519"/>
    <w:rsid w:val="007E5BAB"/>
    <w:rsid w:val="007E5F9D"/>
    <w:rsid w:val="00805491"/>
    <w:rsid w:val="0081054C"/>
    <w:rsid w:val="00844421"/>
    <w:rsid w:val="00891FE2"/>
    <w:rsid w:val="008927B7"/>
    <w:rsid w:val="008B4340"/>
    <w:rsid w:val="008C3256"/>
    <w:rsid w:val="008C4E2C"/>
    <w:rsid w:val="008C6A86"/>
    <w:rsid w:val="008F3A88"/>
    <w:rsid w:val="00902FFC"/>
    <w:rsid w:val="00946675"/>
    <w:rsid w:val="0094681B"/>
    <w:rsid w:val="009837FD"/>
    <w:rsid w:val="00995F8D"/>
    <w:rsid w:val="009D4C19"/>
    <w:rsid w:val="00A15549"/>
    <w:rsid w:val="00A76929"/>
    <w:rsid w:val="00AB537B"/>
    <w:rsid w:val="00AC06C7"/>
    <w:rsid w:val="00AE1F31"/>
    <w:rsid w:val="00AF6214"/>
    <w:rsid w:val="00AF68B8"/>
    <w:rsid w:val="00B048FF"/>
    <w:rsid w:val="00B64EA6"/>
    <w:rsid w:val="00B9DA76"/>
    <w:rsid w:val="00BF101A"/>
    <w:rsid w:val="00C3760F"/>
    <w:rsid w:val="00C5592E"/>
    <w:rsid w:val="00C6048A"/>
    <w:rsid w:val="00C707A6"/>
    <w:rsid w:val="00CC6317"/>
    <w:rsid w:val="00D14A8E"/>
    <w:rsid w:val="00D6184C"/>
    <w:rsid w:val="00D71F11"/>
    <w:rsid w:val="00ED7CD0"/>
    <w:rsid w:val="00F258F7"/>
    <w:rsid w:val="00F305D7"/>
    <w:rsid w:val="00F500CA"/>
    <w:rsid w:val="00F70560"/>
    <w:rsid w:val="00F71F27"/>
    <w:rsid w:val="00FA4230"/>
    <w:rsid w:val="028D5A28"/>
    <w:rsid w:val="1AE97C06"/>
    <w:rsid w:val="1C8E9E4D"/>
    <w:rsid w:val="2D354076"/>
    <w:rsid w:val="42476411"/>
    <w:rsid w:val="554A51DE"/>
    <w:rsid w:val="56426434"/>
    <w:rsid w:val="5B620DA2"/>
    <w:rsid w:val="65387202"/>
    <w:rsid w:val="66272B29"/>
    <w:rsid w:val="77F78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42EC46"/>
  <w14:defaultImageDpi w14:val="300"/>
  <w15:chartTrackingRefBased/>
  <w15:docId w15:val="{E6115D16-B8E4-48ED-95B2-6EC169E2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diumGrid1-Accent21" w:customStyle="1">
    <w:name w:val="Medium Grid 1 - Accent 21"/>
    <w:basedOn w:val="Normal"/>
    <w:uiPriority w:val="34"/>
    <w:qFormat/>
    <w:rsid w:val="00F70560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0D3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54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55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54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5549"/>
    <w:rPr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31561707ca254bc8" Type="http://schemas.openxmlformats.org/officeDocument/2006/relationships/header" Target="/word/header2.xml"/><Relationship Id="rId7" Type="http://schemas.openxmlformats.org/officeDocument/2006/relationships/endnotes" Target="endnotes.xml"/><Relationship Id="R80e9e7c2b7e24451" Type="http://schemas.openxmlformats.org/officeDocument/2006/relationships/footer" Target="/word/footer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cf20d56d9e8b446e" Type="http://schemas.openxmlformats.org/officeDocument/2006/relationships/footer" Target="/word/footer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85469d00ecb045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4E7ACF54E99469018803ECFA2BC45" ma:contentTypeVersion="14" ma:contentTypeDescription="Create a new document." ma:contentTypeScope="" ma:versionID="2c15e8c6e7eb9d98215b22ad9f72a233">
  <xsd:schema xmlns:xsd="http://www.w3.org/2001/XMLSchema" xmlns:xs="http://www.w3.org/2001/XMLSchema" xmlns:p="http://schemas.microsoft.com/office/2006/metadata/properties" xmlns:ns2="5dcba8ca-04c8-450f-a456-aaf0b8f3468f" xmlns:ns3="cbd128c3-278d-465f-90ce-bf1827037b8b" targetNamespace="http://schemas.microsoft.com/office/2006/metadata/properties" ma:root="true" ma:fieldsID="f78de818a5cf59b6d3c5f2fc8633f688" ns2:_="" ns3:_="">
    <xsd:import namespace="5dcba8ca-04c8-450f-a456-aaf0b8f3468f"/>
    <xsd:import namespace="cbd128c3-278d-465f-90ce-bf1827037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ba8ca-04c8-450f-a456-aaf0b8f3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28c3-278d-465f-90ce-bf1827037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8CBF2-79ED-46CA-B26B-25002ECF6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DE616-C998-46D3-94DD-6811ABF681DC}"/>
</file>

<file path=customXml/itemProps3.xml><?xml version="1.0" encoding="utf-8"?>
<ds:datastoreItem xmlns:ds="http://schemas.openxmlformats.org/officeDocument/2006/customXml" ds:itemID="{D4683D65-A83A-407E-BD52-174D4A8378BC}"/>
</file>

<file path=customXml/itemProps4.xml><?xml version="1.0" encoding="utf-8"?>
<ds:datastoreItem xmlns:ds="http://schemas.openxmlformats.org/officeDocument/2006/customXml" ds:itemID="{8908F4EE-3B9A-4CB7-97CB-F537E02B96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IU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ilbert</dc:creator>
  <cp:keywords/>
  <cp:lastModifiedBy>Michaela Foreman</cp:lastModifiedBy>
  <cp:revision>22</cp:revision>
  <dcterms:created xsi:type="dcterms:W3CDTF">2018-09-25T19:30:00Z</dcterms:created>
  <dcterms:modified xsi:type="dcterms:W3CDTF">2019-09-27T20:2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4E7ACF54E99469018803ECFA2BC45</vt:lpwstr>
  </property>
  <property fmtid="{D5CDD505-2E9C-101B-9397-08002B2CF9AE}" pid="3" name="Order">
    <vt:r8>56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